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兰花迷踪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兰花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21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:科学普及出版社,2018.03 出版图书：https://www.jiaokey.com/tag/北京:科学普及出版社,2018.03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